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ED" w:rsidRDefault="007E097E">
      <w:pPr>
        <w:widowControl/>
        <w:spacing w:line="576" w:lineRule="exact"/>
        <w:rPr>
          <w:rFonts w:ascii="黑体" w:eastAsia="黑体" w:hAnsi="黑体" w:cs="Times New Roman"/>
          <w:sz w:val="48"/>
          <w:szCs w:val="48"/>
        </w:rPr>
      </w:pPr>
      <w:r>
        <w:rPr>
          <w:rFonts w:ascii="黑体" w:eastAsia="黑体" w:hAnsi="黑体" w:cs="Times New Roman"/>
          <w:color w:val="000000"/>
          <w:kern w:val="0"/>
          <w:sz w:val="28"/>
          <w:szCs w:val="28"/>
        </w:rPr>
        <w:t>附件</w:t>
      </w:r>
      <w:r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  <w:t>2</w:t>
      </w:r>
      <w:r>
        <w:rPr>
          <w:rFonts w:ascii="黑体" w:eastAsia="黑体" w:hAnsi="黑体" w:cs="Times New Roman"/>
          <w:color w:val="000000"/>
          <w:kern w:val="0"/>
          <w:sz w:val="28"/>
          <w:szCs w:val="28"/>
        </w:rPr>
        <w:t>：</w:t>
      </w:r>
    </w:p>
    <w:p w:rsidR="001535ED" w:rsidRDefault="007E097E">
      <w:pPr>
        <w:widowControl/>
        <w:spacing w:line="576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冀南技师学院</w:t>
      </w:r>
    </w:p>
    <w:p w:rsidR="001535ED" w:rsidRDefault="007E097E">
      <w:pPr>
        <w:widowControl/>
        <w:spacing w:line="576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选聘</w:t>
      </w:r>
      <w:r>
        <w:rPr>
          <w:rFonts w:ascii="Times New Roman" w:eastAsia="方正小标宋简体" w:hAnsi="Times New Roman" w:cs="Times New Roman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sz w:val="44"/>
          <w:szCs w:val="44"/>
        </w:rPr>
        <w:t>能工巧匠</w:t>
      </w:r>
      <w:r>
        <w:rPr>
          <w:rFonts w:ascii="Times New Roman" w:eastAsia="方正小标宋简体" w:hAnsi="Times New Roman" w:cs="Times New Roman"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sz w:val="44"/>
          <w:szCs w:val="44"/>
        </w:rPr>
        <w:t>型人才报名表</w:t>
      </w:r>
    </w:p>
    <w:tbl>
      <w:tblPr>
        <w:tblpPr w:leftFromText="180" w:rightFromText="180" w:vertAnchor="text" w:horzAnchor="margin" w:tblpXSpec="center" w:tblpY="207"/>
        <w:tblOverlap w:val="never"/>
        <w:tblW w:w="95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5"/>
        <w:gridCol w:w="1247"/>
        <w:gridCol w:w="640"/>
        <w:gridCol w:w="992"/>
        <w:gridCol w:w="1134"/>
        <w:gridCol w:w="284"/>
        <w:gridCol w:w="425"/>
        <w:gridCol w:w="709"/>
        <w:gridCol w:w="699"/>
        <w:gridCol w:w="1803"/>
      </w:tblGrid>
      <w:tr w:rsidR="001535ED">
        <w:trPr>
          <w:trHeight w:hRule="exact" w:val="633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日期</w:t>
            </w:r>
          </w:p>
        </w:tc>
        <w:tc>
          <w:tcPr>
            <w:tcW w:w="21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贴照片处</w:t>
            </w:r>
          </w:p>
        </w:tc>
      </w:tr>
      <w:tr w:rsidR="001535ED">
        <w:trPr>
          <w:trHeight w:hRule="exact" w:val="683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入党时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贯</w:t>
            </w:r>
          </w:p>
        </w:tc>
        <w:tc>
          <w:tcPr>
            <w:tcW w:w="21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667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2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婚姻状况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67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最高历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最高学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时间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67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工作单位</w:t>
            </w:r>
          </w:p>
        </w:tc>
        <w:tc>
          <w:tcPr>
            <w:tcW w:w="2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相关专业高级工职业资格证书</w:t>
            </w:r>
          </w:p>
        </w:tc>
        <w:tc>
          <w:tcPr>
            <w:tcW w:w="3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533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287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321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533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岗位</w:t>
            </w:r>
          </w:p>
        </w:tc>
        <w:tc>
          <w:tcPr>
            <w:tcW w:w="2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专业</w:t>
            </w:r>
          </w:p>
        </w:tc>
        <w:tc>
          <w:tcPr>
            <w:tcW w:w="3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533"/>
        </w:trPr>
        <w:tc>
          <w:tcPr>
            <w:tcW w:w="95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以下为简历内容</w:t>
            </w:r>
          </w:p>
        </w:tc>
      </w:tr>
      <w:tr w:rsidR="001535ED">
        <w:trPr>
          <w:trHeight w:hRule="exact" w:val="68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高中（或同等学历学校）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起止日期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68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科（或同等学历学校）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起止日期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68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（或同等学历学校）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起止日期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68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硕士毕业学校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起止日期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68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博士毕业学校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起止日期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111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技术资格</w:t>
            </w:r>
            <w:r>
              <w:rPr>
                <w:rFonts w:ascii="仿宋" w:eastAsia="仿宋" w:hAnsi="仿宋" w:cs="仿宋" w:hint="eastAsia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</w:rPr>
              <w:t>技术称号</w:t>
            </w:r>
            <w:r>
              <w:rPr>
                <w:rFonts w:ascii="仿宋" w:eastAsia="仿宋" w:hAnsi="仿宋" w:cs="仿宋" w:hint="eastAsia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</w:rPr>
              <w:t>专业奖项</w:t>
            </w:r>
          </w:p>
        </w:tc>
        <w:tc>
          <w:tcPr>
            <w:tcW w:w="793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535ED">
        <w:trPr>
          <w:trHeight w:hRule="exact" w:val="124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7E097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加分项</w:t>
            </w:r>
          </w:p>
        </w:tc>
        <w:tc>
          <w:tcPr>
            <w:tcW w:w="793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35ED" w:rsidRDefault="001535E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1535ED" w:rsidRDefault="001535ED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  <w:sectPr w:rsidR="001535ED">
          <w:headerReference w:type="default" r:id="rId8"/>
          <w:footerReference w:type="default" r:id="rId9"/>
          <w:pgSz w:w="11906" w:h="16838"/>
          <w:pgMar w:top="1361" w:right="1588" w:bottom="1361" w:left="1588" w:header="851" w:footer="992" w:gutter="0"/>
          <w:pgNumType w:fmt="numberInDash"/>
          <w:cols w:space="720"/>
          <w:docGrid w:type="lines" w:linePitch="312"/>
        </w:sectPr>
      </w:pPr>
      <w:bookmarkStart w:id="0" w:name="_GoBack"/>
      <w:bookmarkEnd w:id="0"/>
    </w:p>
    <w:p w:rsidR="001535ED" w:rsidRDefault="001535ED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"/>
        <w:gridCol w:w="1620"/>
        <w:gridCol w:w="1048"/>
        <w:gridCol w:w="1440"/>
        <w:gridCol w:w="184"/>
        <w:gridCol w:w="1976"/>
        <w:gridCol w:w="2316"/>
      </w:tblGrid>
      <w:tr w:rsidR="001535ED">
        <w:trPr>
          <w:trHeight w:val="540"/>
          <w:jc w:val="center"/>
        </w:trPr>
        <w:tc>
          <w:tcPr>
            <w:tcW w:w="935" w:type="dxa"/>
            <w:vMerge w:val="restart"/>
            <w:vAlign w:val="center"/>
          </w:tcPr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主要成员及重要社会关系</w:t>
            </w:r>
          </w:p>
        </w:tc>
        <w:tc>
          <w:tcPr>
            <w:tcW w:w="1620" w:type="dxa"/>
            <w:vAlign w:val="center"/>
          </w:tcPr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谓</w:t>
            </w:r>
          </w:p>
        </w:tc>
        <w:tc>
          <w:tcPr>
            <w:tcW w:w="1048" w:type="dxa"/>
            <w:vAlign w:val="center"/>
          </w:tcPr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440" w:type="dxa"/>
            <w:vAlign w:val="center"/>
          </w:tcPr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龄</w:t>
            </w:r>
          </w:p>
        </w:tc>
        <w:tc>
          <w:tcPr>
            <w:tcW w:w="2160" w:type="dxa"/>
            <w:gridSpan w:val="2"/>
            <w:vAlign w:val="center"/>
          </w:tcPr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治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面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貌</w:t>
            </w:r>
          </w:p>
        </w:tc>
        <w:tc>
          <w:tcPr>
            <w:tcW w:w="2316" w:type="dxa"/>
            <w:vAlign w:val="center"/>
          </w:tcPr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1535ED">
        <w:trPr>
          <w:trHeight w:val="2834"/>
          <w:jc w:val="center"/>
        </w:trPr>
        <w:tc>
          <w:tcPr>
            <w:tcW w:w="935" w:type="dxa"/>
            <w:vMerge/>
            <w:vAlign w:val="center"/>
          </w:tcPr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</w:tcPr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8" w:type="dxa"/>
          </w:tcPr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</w:tcPr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60" w:type="dxa"/>
            <w:gridSpan w:val="2"/>
          </w:tcPr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16" w:type="dxa"/>
          </w:tcPr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535ED">
        <w:trPr>
          <w:trHeight w:val="2746"/>
          <w:jc w:val="center"/>
        </w:trPr>
        <w:tc>
          <w:tcPr>
            <w:tcW w:w="935" w:type="dxa"/>
            <w:vAlign w:val="center"/>
          </w:tcPr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</w:t>
            </w:r>
          </w:p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承诺</w:t>
            </w:r>
          </w:p>
        </w:tc>
        <w:tc>
          <w:tcPr>
            <w:tcW w:w="8584" w:type="dxa"/>
            <w:gridSpan w:val="6"/>
            <w:vAlign w:val="center"/>
          </w:tcPr>
          <w:p w:rsidR="001535ED" w:rsidRDefault="007E097E">
            <w:pPr>
              <w:ind w:firstLineChars="200"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本人承诺所提供的材料真实有效，符合应聘岗位所需的资格条件。如有弄虚作假，承诺自动放弃考试和聘用资格。</w:t>
            </w:r>
          </w:p>
          <w:p w:rsidR="001535ED" w:rsidRDefault="007E097E">
            <w:pPr>
              <w:ind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</w:t>
            </w:r>
          </w:p>
          <w:p w:rsidR="001535ED" w:rsidRDefault="007E097E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签名：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1535ED">
        <w:trPr>
          <w:trHeight w:val="2704"/>
          <w:jc w:val="center"/>
        </w:trPr>
        <w:tc>
          <w:tcPr>
            <w:tcW w:w="935" w:type="dxa"/>
            <w:vAlign w:val="center"/>
          </w:tcPr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原单位意见</w:t>
            </w:r>
          </w:p>
        </w:tc>
        <w:tc>
          <w:tcPr>
            <w:tcW w:w="8584" w:type="dxa"/>
            <w:gridSpan w:val="6"/>
            <w:vAlign w:val="center"/>
          </w:tcPr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</w:t>
            </w:r>
          </w:p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4"/>
              </w:rPr>
              <w:t>负责人签章：</w:t>
            </w:r>
            <w:r>
              <w:rPr>
                <w:rFonts w:ascii="仿宋" w:eastAsia="仿宋" w:hAnsi="仿宋" w:hint="eastAsia"/>
                <w:sz w:val="24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</w:rPr>
              <w:t>公章</w:t>
            </w:r>
          </w:p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1535ED">
        <w:trPr>
          <w:trHeight w:val="3353"/>
          <w:jc w:val="center"/>
        </w:trPr>
        <w:tc>
          <w:tcPr>
            <w:tcW w:w="935" w:type="dxa"/>
            <w:vAlign w:val="center"/>
          </w:tcPr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核人员审核意见</w:t>
            </w:r>
          </w:p>
        </w:tc>
        <w:tc>
          <w:tcPr>
            <w:tcW w:w="4292" w:type="dxa"/>
            <w:gridSpan w:val="4"/>
            <w:vAlign w:val="center"/>
          </w:tcPr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初审人员签字：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4292" w:type="dxa"/>
            <w:gridSpan w:val="2"/>
            <w:vAlign w:val="center"/>
          </w:tcPr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</w:p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535ED" w:rsidRDefault="001535E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复核人员签字：</w:t>
            </w:r>
          </w:p>
          <w:p w:rsidR="001535ED" w:rsidRDefault="007E097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1535ED" w:rsidRDefault="007E097E">
      <w:pPr>
        <w:spacing w:line="576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说明：家庭成员及社会关系，填写父母、配偶、子女、兄弟姐妹等主要家庭成员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sectPr w:rsidR="001535ED" w:rsidSect="001535ED">
      <w:pgSz w:w="11906" w:h="16838"/>
      <w:pgMar w:top="1361" w:right="1588" w:bottom="1361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7E" w:rsidRDefault="007E097E" w:rsidP="001535ED">
      <w:r>
        <w:separator/>
      </w:r>
    </w:p>
  </w:endnote>
  <w:endnote w:type="continuationSeparator" w:id="0">
    <w:p w:rsidR="007E097E" w:rsidRDefault="007E097E" w:rsidP="0015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ED" w:rsidRDefault="001535ED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 filled="f" stroked="f" strokeweight=".5pt">
          <v:textbox style="mso-fit-shape-to-text:t" inset="0,0,0,0">
            <w:txbxContent>
              <w:sdt>
                <w:sdtPr>
                  <w:id w:val="-719592620"/>
                </w:sdtPr>
                <w:sdtContent>
                  <w:p w:rsidR="001535ED" w:rsidRDefault="001535ED">
                    <w:pPr>
                      <w:pStyle w:val="a5"/>
                      <w:jc w:val="center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 w:rsidR="007E097E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F24E0" w:rsidRPr="00AF24E0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AF24E0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1535ED" w:rsidRDefault="001535ED"/>
            </w:txbxContent>
          </v:textbox>
          <w10:wrap anchorx="margin"/>
        </v:shape>
      </w:pict>
    </w:r>
  </w:p>
  <w:p w:rsidR="001535ED" w:rsidRDefault="001535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7E" w:rsidRDefault="007E097E" w:rsidP="001535ED">
      <w:r>
        <w:separator/>
      </w:r>
    </w:p>
  </w:footnote>
  <w:footnote w:type="continuationSeparator" w:id="0">
    <w:p w:rsidR="007E097E" w:rsidRDefault="007E097E" w:rsidP="00153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ED" w:rsidRDefault="001535E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EyODU4MTY2MjZmYmRkOTRmZmJiMzgxNmE1Y2UxM2MifQ=="/>
  </w:docVars>
  <w:rsids>
    <w:rsidRoot w:val="005B2A48"/>
    <w:rsid w:val="0000462D"/>
    <w:rsid w:val="00023B10"/>
    <w:rsid w:val="00034A95"/>
    <w:rsid w:val="000514EA"/>
    <w:rsid w:val="00052649"/>
    <w:rsid w:val="000637CD"/>
    <w:rsid w:val="000904B2"/>
    <w:rsid w:val="000B67B4"/>
    <w:rsid w:val="000D3830"/>
    <w:rsid w:val="000D4F3F"/>
    <w:rsid w:val="000E3869"/>
    <w:rsid w:val="000E3FDE"/>
    <w:rsid w:val="0012582B"/>
    <w:rsid w:val="0012610F"/>
    <w:rsid w:val="001535ED"/>
    <w:rsid w:val="001551E0"/>
    <w:rsid w:val="00164830"/>
    <w:rsid w:val="001B70B4"/>
    <w:rsid w:val="001B7805"/>
    <w:rsid w:val="001E0D96"/>
    <w:rsid w:val="001F702E"/>
    <w:rsid w:val="002337B0"/>
    <w:rsid w:val="00241B02"/>
    <w:rsid w:val="00262E5D"/>
    <w:rsid w:val="002672FB"/>
    <w:rsid w:val="00293439"/>
    <w:rsid w:val="002C4F15"/>
    <w:rsid w:val="002D58D8"/>
    <w:rsid w:val="002E205A"/>
    <w:rsid w:val="002E285C"/>
    <w:rsid w:val="002E62FE"/>
    <w:rsid w:val="002F0507"/>
    <w:rsid w:val="002F4D01"/>
    <w:rsid w:val="002F4ECE"/>
    <w:rsid w:val="00324AB9"/>
    <w:rsid w:val="00326308"/>
    <w:rsid w:val="00342EB6"/>
    <w:rsid w:val="003A323B"/>
    <w:rsid w:val="003B02CE"/>
    <w:rsid w:val="003C620D"/>
    <w:rsid w:val="003D51FC"/>
    <w:rsid w:val="003E5190"/>
    <w:rsid w:val="003E6BAB"/>
    <w:rsid w:val="00424218"/>
    <w:rsid w:val="0043486B"/>
    <w:rsid w:val="00442430"/>
    <w:rsid w:val="0047246E"/>
    <w:rsid w:val="00487E69"/>
    <w:rsid w:val="004A4165"/>
    <w:rsid w:val="004D1274"/>
    <w:rsid w:val="004E23CC"/>
    <w:rsid w:val="004F67B7"/>
    <w:rsid w:val="004F78F9"/>
    <w:rsid w:val="00501BCA"/>
    <w:rsid w:val="005067E7"/>
    <w:rsid w:val="00531168"/>
    <w:rsid w:val="00552837"/>
    <w:rsid w:val="00552B34"/>
    <w:rsid w:val="0055610D"/>
    <w:rsid w:val="005712B1"/>
    <w:rsid w:val="005727F4"/>
    <w:rsid w:val="005810A9"/>
    <w:rsid w:val="00595B84"/>
    <w:rsid w:val="005A0793"/>
    <w:rsid w:val="005A2891"/>
    <w:rsid w:val="005B2A48"/>
    <w:rsid w:val="005C2122"/>
    <w:rsid w:val="005D2F59"/>
    <w:rsid w:val="005F55AE"/>
    <w:rsid w:val="00603491"/>
    <w:rsid w:val="00616302"/>
    <w:rsid w:val="0062113D"/>
    <w:rsid w:val="006307B5"/>
    <w:rsid w:val="00644AEE"/>
    <w:rsid w:val="006825A0"/>
    <w:rsid w:val="006A34AC"/>
    <w:rsid w:val="006D1681"/>
    <w:rsid w:val="006D77BF"/>
    <w:rsid w:val="0070075D"/>
    <w:rsid w:val="00701BC8"/>
    <w:rsid w:val="007054D1"/>
    <w:rsid w:val="00706EA6"/>
    <w:rsid w:val="00736B35"/>
    <w:rsid w:val="00742323"/>
    <w:rsid w:val="00797E3B"/>
    <w:rsid w:val="007A1480"/>
    <w:rsid w:val="007A57B6"/>
    <w:rsid w:val="007D53BF"/>
    <w:rsid w:val="007E097E"/>
    <w:rsid w:val="007E1EC4"/>
    <w:rsid w:val="007E36CD"/>
    <w:rsid w:val="007E3EC6"/>
    <w:rsid w:val="007E67CB"/>
    <w:rsid w:val="007F6D56"/>
    <w:rsid w:val="00810E1A"/>
    <w:rsid w:val="00825DC1"/>
    <w:rsid w:val="00831E4B"/>
    <w:rsid w:val="008754A7"/>
    <w:rsid w:val="00884062"/>
    <w:rsid w:val="008C5F77"/>
    <w:rsid w:val="008E58C5"/>
    <w:rsid w:val="008F0F76"/>
    <w:rsid w:val="008F429A"/>
    <w:rsid w:val="00937CD3"/>
    <w:rsid w:val="00953865"/>
    <w:rsid w:val="00953DAA"/>
    <w:rsid w:val="00954097"/>
    <w:rsid w:val="009554DC"/>
    <w:rsid w:val="00964E6B"/>
    <w:rsid w:val="00965591"/>
    <w:rsid w:val="009740D5"/>
    <w:rsid w:val="00997AFD"/>
    <w:rsid w:val="009B4971"/>
    <w:rsid w:val="009F7233"/>
    <w:rsid w:val="00A34931"/>
    <w:rsid w:val="00A54B2B"/>
    <w:rsid w:val="00A6466C"/>
    <w:rsid w:val="00AB44EF"/>
    <w:rsid w:val="00AE3F1F"/>
    <w:rsid w:val="00AE5A2C"/>
    <w:rsid w:val="00AF24E0"/>
    <w:rsid w:val="00AF6729"/>
    <w:rsid w:val="00B00033"/>
    <w:rsid w:val="00B01E6D"/>
    <w:rsid w:val="00B03644"/>
    <w:rsid w:val="00B10765"/>
    <w:rsid w:val="00B2170F"/>
    <w:rsid w:val="00B40E53"/>
    <w:rsid w:val="00B42B79"/>
    <w:rsid w:val="00B51FF1"/>
    <w:rsid w:val="00B8068E"/>
    <w:rsid w:val="00BA28B6"/>
    <w:rsid w:val="00BC052C"/>
    <w:rsid w:val="00BC1763"/>
    <w:rsid w:val="00BD50AF"/>
    <w:rsid w:val="00BE5412"/>
    <w:rsid w:val="00BE746A"/>
    <w:rsid w:val="00BF5DFA"/>
    <w:rsid w:val="00C05DA9"/>
    <w:rsid w:val="00C0749B"/>
    <w:rsid w:val="00C36B08"/>
    <w:rsid w:val="00C61860"/>
    <w:rsid w:val="00C66033"/>
    <w:rsid w:val="00C77407"/>
    <w:rsid w:val="00CB4704"/>
    <w:rsid w:val="00CB551B"/>
    <w:rsid w:val="00CD641A"/>
    <w:rsid w:val="00CD7FA9"/>
    <w:rsid w:val="00CE12E5"/>
    <w:rsid w:val="00D04E86"/>
    <w:rsid w:val="00D143A6"/>
    <w:rsid w:val="00D46147"/>
    <w:rsid w:val="00D6012E"/>
    <w:rsid w:val="00D872F9"/>
    <w:rsid w:val="00DA7806"/>
    <w:rsid w:val="00DB248F"/>
    <w:rsid w:val="00E011DF"/>
    <w:rsid w:val="00E027B8"/>
    <w:rsid w:val="00E0539D"/>
    <w:rsid w:val="00E15B67"/>
    <w:rsid w:val="00E23434"/>
    <w:rsid w:val="00E25A33"/>
    <w:rsid w:val="00E361EB"/>
    <w:rsid w:val="00E366CC"/>
    <w:rsid w:val="00E40A12"/>
    <w:rsid w:val="00E753BF"/>
    <w:rsid w:val="00EA41DC"/>
    <w:rsid w:val="00EB06C1"/>
    <w:rsid w:val="00EC2A93"/>
    <w:rsid w:val="00EE6B96"/>
    <w:rsid w:val="00F540EC"/>
    <w:rsid w:val="00F60291"/>
    <w:rsid w:val="00F83CBF"/>
    <w:rsid w:val="00F91E28"/>
    <w:rsid w:val="00F91FCB"/>
    <w:rsid w:val="00FC2692"/>
    <w:rsid w:val="00FF3D79"/>
    <w:rsid w:val="01D17056"/>
    <w:rsid w:val="02493B77"/>
    <w:rsid w:val="035B0EEA"/>
    <w:rsid w:val="07D96C64"/>
    <w:rsid w:val="09DC47EA"/>
    <w:rsid w:val="0A173A74"/>
    <w:rsid w:val="0F1467D4"/>
    <w:rsid w:val="0FB73D2F"/>
    <w:rsid w:val="135A334F"/>
    <w:rsid w:val="13E470BD"/>
    <w:rsid w:val="14553B17"/>
    <w:rsid w:val="158D1D41"/>
    <w:rsid w:val="16473933"/>
    <w:rsid w:val="17780248"/>
    <w:rsid w:val="19B13B25"/>
    <w:rsid w:val="1B2C2CEB"/>
    <w:rsid w:val="1E2571D5"/>
    <w:rsid w:val="20835C1A"/>
    <w:rsid w:val="2129610F"/>
    <w:rsid w:val="21D70565"/>
    <w:rsid w:val="23CF7396"/>
    <w:rsid w:val="241C052D"/>
    <w:rsid w:val="24F66C50"/>
    <w:rsid w:val="263739D8"/>
    <w:rsid w:val="27FC1E61"/>
    <w:rsid w:val="286B1703"/>
    <w:rsid w:val="2BC41856"/>
    <w:rsid w:val="2BF0264B"/>
    <w:rsid w:val="2F00494D"/>
    <w:rsid w:val="2FC242FE"/>
    <w:rsid w:val="30354AD0"/>
    <w:rsid w:val="31F82AAF"/>
    <w:rsid w:val="32821B23"/>
    <w:rsid w:val="32BC3287"/>
    <w:rsid w:val="33245B21"/>
    <w:rsid w:val="342E1F62"/>
    <w:rsid w:val="351B3B8C"/>
    <w:rsid w:val="35F8192D"/>
    <w:rsid w:val="37083764"/>
    <w:rsid w:val="3A8C23F6"/>
    <w:rsid w:val="3BB54D17"/>
    <w:rsid w:val="3C067F9F"/>
    <w:rsid w:val="3C7B7D0F"/>
    <w:rsid w:val="3D882EAB"/>
    <w:rsid w:val="3F4D5267"/>
    <w:rsid w:val="409E028C"/>
    <w:rsid w:val="419B050B"/>
    <w:rsid w:val="421A3B26"/>
    <w:rsid w:val="424471EC"/>
    <w:rsid w:val="43E20674"/>
    <w:rsid w:val="43F565F9"/>
    <w:rsid w:val="44635CDA"/>
    <w:rsid w:val="481B44D9"/>
    <w:rsid w:val="487D6BBD"/>
    <w:rsid w:val="490B2684"/>
    <w:rsid w:val="4B8C04C1"/>
    <w:rsid w:val="4D057181"/>
    <w:rsid w:val="4E832A53"/>
    <w:rsid w:val="4FE305A5"/>
    <w:rsid w:val="530A54F1"/>
    <w:rsid w:val="5325232B"/>
    <w:rsid w:val="569916A0"/>
    <w:rsid w:val="5AAF685B"/>
    <w:rsid w:val="5B9143A0"/>
    <w:rsid w:val="5D2D3AF7"/>
    <w:rsid w:val="5D3A2835"/>
    <w:rsid w:val="5E1B3922"/>
    <w:rsid w:val="5F49114F"/>
    <w:rsid w:val="5F5F6BC4"/>
    <w:rsid w:val="60086637"/>
    <w:rsid w:val="616474CA"/>
    <w:rsid w:val="61BD341C"/>
    <w:rsid w:val="61F25ACE"/>
    <w:rsid w:val="63933643"/>
    <w:rsid w:val="64487C27"/>
    <w:rsid w:val="64B23A93"/>
    <w:rsid w:val="67367DE4"/>
    <w:rsid w:val="677D0530"/>
    <w:rsid w:val="6894168D"/>
    <w:rsid w:val="698931BC"/>
    <w:rsid w:val="6A4D58B0"/>
    <w:rsid w:val="6CDF40DB"/>
    <w:rsid w:val="6E8757F0"/>
    <w:rsid w:val="6EAC6275"/>
    <w:rsid w:val="6FF872C6"/>
    <w:rsid w:val="70F353BF"/>
    <w:rsid w:val="71F633B8"/>
    <w:rsid w:val="72A93F87"/>
    <w:rsid w:val="72AC1CC9"/>
    <w:rsid w:val="753A180E"/>
    <w:rsid w:val="76F31C74"/>
    <w:rsid w:val="77866F8C"/>
    <w:rsid w:val="785E3A65"/>
    <w:rsid w:val="786F17CF"/>
    <w:rsid w:val="796055BB"/>
    <w:rsid w:val="79F969A3"/>
    <w:rsid w:val="7A5769BE"/>
    <w:rsid w:val="7A637111"/>
    <w:rsid w:val="7BC938EC"/>
    <w:rsid w:val="7BDA3403"/>
    <w:rsid w:val="7C6F7FEF"/>
    <w:rsid w:val="7CCD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1535ED"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1535ED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53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153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15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1535ED"/>
    <w:rPr>
      <w:sz w:val="21"/>
      <w:szCs w:val="21"/>
    </w:rPr>
  </w:style>
  <w:style w:type="character" w:customStyle="1" w:styleId="Char">
    <w:name w:val="日期 Char"/>
    <w:basedOn w:val="a0"/>
    <w:link w:val="a4"/>
    <w:uiPriority w:val="99"/>
    <w:semiHidden/>
    <w:qFormat/>
    <w:rsid w:val="001535ED"/>
  </w:style>
  <w:style w:type="character" w:customStyle="1" w:styleId="Char1">
    <w:name w:val="页眉 Char"/>
    <w:basedOn w:val="a0"/>
    <w:link w:val="a6"/>
    <w:uiPriority w:val="99"/>
    <w:qFormat/>
    <w:rsid w:val="001535ED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535ED"/>
    <w:rPr>
      <w:sz w:val="18"/>
      <w:szCs w:val="18"/>
    </w:rPr>
  </w:style>
  <w:style w:type="paragraph" w:customStyle="1" w:styleId="CharChar1CharCharCharCharCharChar">
    <w:name w:val="Char Char1 Char Char Char Char Char Char"/>
    <w:basedOn w:val="a"/>
    <w:qFormat/>
    <w:rsid w:val="001535ED"/>
    <w:pPr>
      <w:widowControl/>
      <w:spacing w:after="160" w:line="240" w:lineRule="exact"/>
      <w:jc w:val="left"/>
    </w:pPr>
    <w:rPr>
      <w:rFonts w:ascii="Calibri" w:eastAsia="宋体" w:hAnsi="Calibri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AF24E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F24E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BBD73-8089-4E18-818B-267BE87A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23-07-25T09:12:00Z</cp:lastPrinted>
  <dcterms:created xsi:type="dcterms:W3CDTF">2023-09-07T06:36:00Z</dcterms:created>
  <dcterms:modified xsi:type="dcterms:W3CDTF">2023-09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7BD315694424B17A91950C22F3F2E4B_13</vt:lpwstr>
  </property>
</Properties>
</file>